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6B" w:rsidRDefault="008E1A6B" w:rsidP="008E1A6B">
      <w:pPr>
        <w:pStyle w:val="Heading1"/>
        <w:rPr>
          <w:lang w:val="en-US"/>
        </w:rPr>
      </w:pPr>
      <w:r>
        <w:rPr>
          <w:lang w:val="en-US"/>
        </w:rPr>
        <w:t xml:space="preserve">Using </w:t>
      </w:r>
      <w:bookmarkStart w:id="0" w:name="_GoBack"/>
      <w:r>
        <w:rPr>
          <w:lang w:val="en-US"/>
        </w:rPr>
        <w:t>word clouds in the classroom</w:t>
      </w:r>
      <w:r w:rsidR="006529E5">
        <w:rPr>
          <w:lang w:val="en-US"/>
        </w:rPr>
        <w:t xml:space="preserve"> – student volunteer program</w:t>
      </w:r>
      <w:bookmarkEnd w:id="0"/>
    </w:p>
    <w:p w:rsidR="00D9263B" w:rsidRPr="00D9263B" w:rsidRDefault="00D9263B" w:rsidP="00D9263B">
      <w:pPr>
        <w:rPr>
          <w:lang w:val="en-US"/>
        </w:rPr>
      </w:pPr>
      <w:r w:rsidRPr="00D9263B">
        <w:rPr>
          <w:lang w:val="en-US"/>
        </w:rPr>
        <w:t>Word clouds are a simple and fun way to get students thinking about their volunteering experience. It</w:t>
      </w:r>
      <w:r w:rsidR="00205B54">
        <w:rPr>
          <w:lang w:val="en-US"/>
        </w:rPr>
        <w:t xml:space="preserve"> can be a</w:t>
      </w:r>
      <w:r w:rsidRPr="00D9263B">
        <w:rPr>
          <w:lang w:val="en-US"/>
        </w:rPr>
        <w:t xml:space="preserve"> great </w:t>
      </w:r>
      <w:r w:rsidR="00205B54">
        <w:rPr>
          <w:lang w:val="en-US"/>
        </w:rPr>
        <w:t>way</w:t>
      </w:r>
      <w:r w:rsidRPr="00D9263B">
        <w:rPr>
          <w:lang w:val="en-US"/>
        </w:rPr>
        <w:t xml:space="preserve"> to monitor how each </w:t>
      </w:r>
      <w:r w:rsidR="00C92655">
        <w:rPr>
          <w:lang w:val="en-US"/>
        </w:rPr>
        <w:t>student</w:t>
      </w:r>
      <w:r w:rsidRPr="00D9263B">
        <w:rPr>
          <w:lang w:val="en-US"/>
        </w:rPr>
        <w:t xml:space="preserve"> uses their own </w:t>
      </w:r>
      <w:hyperlink r:id="rId9" w:history="1">
        <w:r w:rsidRPr="00D9263B">
          <w:rPr>
            <w:rStyle w:val="Hyperlink"/>
            <w:lang w:val="en-US"/>
          </w:rPr>
          <w:t>growth mindset</w:t>
        </w:r>
      </w:hyperlink>
      <w:r w:rsidRPr="00D9263B">
        <w:rPr>
          <w:lang w:val="en-US"/>
        </w:rPr>
        <w:t>.</w:t>
      </w:r>
    </w:p>
    <w:p w:rsidR="00D9263B" w:rsidRPr="00205B54" w:rsidRDefault="00D9263B" w:rsidP="00205B54">
      <w:pPr>
        <w:pStyle w:val="Heading2"/>
      </w:pPr>
      <w:r w:rsidRPr="00205B54">
        <w:t>How it works</w:t>
      </w:r>
    </w:p>
    <w:p w:rsidR="00D9263B" w:rsidRPr="00D9263B" w:rsidRDefault="00D9263B" w:rsidP="00D9263B">
      <w:pPr>
        <w:rPr>
          <w:lang w:val="en-US"/>
        </w:rPr>
      </w:pPr>
      <w:r w:rsidRPr="00D9263B">
        <w:rPr>
          <w:lang w:val="en-US"/>
        </w:rPr>
        <w:t>Word clouds create a visual image based on a set of text. The more times a word appears in the text, the bigger the word appears in the word cloud.</w:t>
      </w:r>
    </w:p>
    <w:p w:rsidR="00D9263B" w:rsidRPr="00D9263B" w:rsidRDefault="00D9263B" w:rsidP="00205B54">
      <w:pPr>
        <w:pStyle w:val="Heading2"/>
      </w:pPr>
      <w:r w:rsidRPr="00D9263B">
        <w:t>Word clouds for pre and post assessment</w:t>
      </w:r>
    </w:p>
    <w:p w:rsidR="00D9263B" w:rsidRPr="00D9263B" w:rsidRDefault="00D9263B" w:rsidP="00D9263B">
      <w:pPr>
        <w:rPr>
          <w:lang w:val="en-US"/>
        </w:rPr>
      </w:pPr>
      <w:r w:rsidRPr="00D9263B">
        <w:rPr>
          <w:lang w:val="en-US"/>
        </w:rPr>
        <w:t>Show your students a few examples of word clouds so they understand the concept (the bigger the word, the more important it is).</w:t>
      </w:r>
    </w:p>
    <w:p w:rsidR="00D9263B" w:rsidRPr="00D9263B" w:rsidRDefault="00D9263B" w:rsidP="00D9263B">
      <w:pPr>
        <w:rPr>
          <w:lang w:val="en-US"/>
        </w:rPr>
      </w:pPr>
      <w:r w:rsidRPr="00D9263B">
        <w:rPr>
          <w:lang w:val="en-US"/>
        </w:rPr>
        <w:t xml:space="preserve">Ask them to help you create a word cloud </w:t>
      </w:r>
      <w:r w:rsidR="00205B54">
        <w:rPr>
          <w:lang w:val="en-US"/>
        </w:rPr>
        <w:t>about</w:t>
      </w:r>
      <w:r w:rsidRPr="00D9263B">
        <w:rPr>
          <w:lang w:val="en-US"/>
        </w:rPr>
        <w:t xml:space="preserve"> volunteering. This is a good way for you to learn what your students already know.</w:t>
      </w:r>
    </w:p>
    <w:p w:rsidR="00D9263B" w:rsidRPr="00D9263B" w:rsidRDefault="00205B54" w:rsidP="00D9263B">
      <w:pPr>
        <w:rPr>
          <w:lang w:val="en-US"/>
        </w:rPr>
      </w:pPr>
      <w:r>
        <w:rPr>
          <w:lang w:val="en-US"/>
        </w:rPr>
        <w:t>You can ask them prompting questions like</w:t>
      </w:r>
      <w:r w:rsidR="00D9263B" w:rsidRPr="00D9263B">
        <w:rPr>
          <w:lang w:val="en-US"/>
        </w:rPr>
        <w:t>:</w:t>
      </w:r>
    </w:p>
    <w:p w:rsidR="00D9263B" w:rsidRPr="00D9263B" w:rsidRDefault="00D9263B" w:rsidP="00D9263B">
      <w:pPr>
        <w:numPr>
          <w:ilvl w:val="0"/>
          <w:numId w:val="5"/>
        </w:numPr>
        <w:rPr>
          <w:lang w:val="en-US"/>
        </w:rPr>
      </w:pPr>
      <w:r w:rsidRPr="00D9263B">
        <w:rPr>
          <w:lang w:val="en-US"/>
        </w:rPr>
        <w:t xml:space="preserve">What is </w:t>
      </w:r>
      <w:r w:rsidR="00205B54">
        <w:rPr>
          <w:lang w:val="en-US"/>
        </w:rPr>
        <w:t>giving</w:t>
      </w:r>
      <w:r w:rsidRPr="00D9263B">
        <w:rPr>
          <w:lang w:val="en-US"/>
        </w:rPr>
        <w:t>?</w:t>
      </w:r>
    </w:p>
    <w:p w:rsidR="00D9263B" w:rsidRPr="00D9263B" w:rsidRDefault="00D9263B" w:rsidP="00D9263B">
      <w:pPr>
        <w:numPr>
          <w:ilvl w:val="0"/>
          <w:numId w:val="5"/>
        </w:numPr>
        <w:rPr>
          <w:lang w:val="en-US"/>
        </w:rPr>
      </w:pPr>
      <w:r w:rsidRPr="00D9263B">
        <w:rPr>
          <w:lang w:val="en-US"/>
        </w:rPr>
        <w:t>What is volunteering?</w:t>
      </w:r>
    </w:p>
    <w:p w:rsidR="00D9263B" w:rsidRPr="00D9263B" w:rsidRDefault="00D9263B" w:rsidP="00D9263B">
      <w:pPr>
        <w:numPr>
          <w:ilvl w:val="0"/>
          <w:numId w:val="5"/>
        </w:numPr>
        <w:rPr>
          <w:lang w:val="en-US"/>
        </w:rPr>
      </w:pPr>
      <w:r w:rsidRPr="00D9263B">
        <w:rPr>
          <w:lang w:val="en-US"/>
        </w:rPr>
        <w:t>Is there a difference between the two?</w:t>
      </w:r>
    </w:p>
    <w:p w:rsidR="00D9263B" w:rsidRPr="00D9263B" w:rsidRDefault="00D9263B" w:rsidP="00D9263B">
      <w:pPr>
        <w:numPr>
          <w:ilvl w:val="0"/>
          <w:numId w:val="5"/>
        </w:numPr>
        <w:rPr>
          <w:lang w:val="en-US"/>
        </w:rPr>
      </w:pPr>
      <w:r w:rsidRPr="00D9263B">
        <w:rPr>
          <w:lang w:val="en-US"/>
        </w:rPr>
        <w:t>What are the positives of volunteering?</w:t>
      </w:r>
    </w:p>
    <w:p w:rsidR="00D9263B" w:rsidRPr="00D9263B" w:rsidRDefault="00D9263B" w:rsidP="00D9263B">
      <w:pPr>
        <w:numPr>
          <w:ilvl w:val="0"/>
          <w:numId w:val="5"/>
        </w:numPr>
        <w:rPr>
          <w:lang w:val="en-US"/>
        </w:rPr>
      </w:pPr>
      <w:r w:rsidRPr="00D9263B">
        <w:rPr>
          <w:lang w:val="en-US"/>
        </w:rPr>
        <w:t>What is my current role in my community?</w:t>
      </w:r>
    </w:p>
    <w:p w:rsidR="00D9263B" w:rsidRPr="00D9263B" w:rsidRDefault="00D9263B" w:rsidP="00D9263B">
      <w:pPr>
        <w:numPr>
          <w:ilvl w:val="0"/>
          <w:numId w:val="5"/>
        </w:numPr>
        <w:rPr>
          <w:lang w:val="en-US"/>
        </w:rPr>
      </w:pPr>
      <w:r w:rsidRPr="00D9263B">
        <w:rPr>
          <w:lang w:val="en-US"/>
        </w:rPr>
        <w:t>How am I currently involved in my community?</w:t>
      </w:r>
    </w:p>
    <w:p w:rsidR="00D9263B" w:rsidRPr="00D9263B" w:rsidRDefault="00D9263B" w:rsidP="00D9263B">
      <w:pPr>
        <w:rPr>
          <w:lang w:val="en-US"/>
        </w:rPr>
      </w:pPr>
      <w:r w:rsidRPr="00D9263B">
        <w:rPr>
          <w:lang w:val="en-US"/>
        </w:rPr>
        <w:t>At the end of the volunteer experience ask your students to answer the same questions.</w:t>
      </w:r>
    </w:p>
    <w:p w:rsidR="00205B54" w:rsidRDefault="00D9263B" w:rsidP="00D9263B">
      <w:pPr>
        <w:rPr>
          <w:lang w:val="en-US"/>
        </w:rPr>
      </w:pPr>
      <w:r w:rsidRPr="00D9263B">
        <w:rPr>
          <w:lang w:val="en-US"/>
        </w:rPr>
        <w:t xml:space="preserve">You can compare the old and new word clouds to </w:t>
      </w:r>
      <w:r w:rsidR="00205B54">
        <w:rPr>
          <w:lang w:val="en-US"/>
        </w:rPr>
        <w:t>see how they’ve changed.</w:t>
      </w:r>
    </w:p>
    <w:p w:rsidR="00D9263B" w:rsidRPr="00D9263B" w:rsidRDefault="00D9263B" w:rsidP="00D9263B">
      <w:pPr>
        <w:rPr>
          <w:lang w:val="en-US"/>
        </w:rPr>
      </w:pPr>
      <w:r w:rsidRPr="00D9263B">
        <w:rPr>
          <w:lang w:val="en-US"/>
        </w:rPr>
        <w:t xml:space="preserve"> </w:t>
      </w:r>
    </w:p>
    <w:p w:rsidR="00D9263B" w:rsidRPr="00D9263B" w:rsidRDefault="0028048F" w:rsidP="00205B54">
      <w:pPr>
        <w:pStyle w:val="Heading2"/>
      </w:pPr>
      <w:r w:rsidRPr="006529E5">
        <w:rPr>
          <w:sz w:val="10"/>
        </w:rPr>
        <w:lastRenderedPageBreak/>
        <w:br/>
      </w:r>
      <w:r w:rsidR="00D9263B" w:rsidRPr="00D9263B">
        <w:t>Word cloud makers</w:t>
      </w:r>
    </w:p>
    <w:p w:rsidR="00D9263B" w:rsidRPr="00D9263B" w:rsidRDefault="00205B54" w:rsidP="00D9263B">
      <w:pPr>
        <w:rPr>
          <w:lang w:val="en-US"/>
        </w:rPr>
      </w:pPr>
      <w:r>
        <w:rPr>
          <w:lang w:val="en-US"/>
        </w:rPr>
        <w:t>Take</w:t>
      </w:r>
      <w:r w:rsidR="00D9263B" w:rsidRPr="00D9263B">
        <w:rPr>
          <w:lang w:val="en-US"/>
        </w:rPr>
        <w:t xml:space="preserve"> all the words </w:t>
      </w:r>
      <w:r>
        <w:rPr>
          <w:lang w:val="en-US"/>
        </w:rPr>
        <w:t xml:space="preserve">your </w:t>
      </w:r>
      <w:r w:rsidR="00287910">
        <w:rPr>
          <w:lang w:val="en-US"/>
        </w:rPr>
        <w:t>students list and put them into one of the many free</w:t>
      </w:r>
      <w:r w:rsidR="00D9263B" w:rsidRPr="00D9263B">
        <w:rPr>
          <w:lang w:val="en-US"/>
        </w:rPr>
        <w:t xml:space="preserve"> online tools</w:t>
      </w:r>
      <w:r w:rsidR="00287910">
        <w:rPr>
          <w:lang w:val="en-US"/>
        </w:rPr>
        <w:t>. Some examples are</w:t>
      </w:r>
      <w:r w:rsidR="00D9263B" w:rsidRPr="00D9263B">
        <w:rPr>
          <w:lang w:val="en-US"/>
        </w:rPr>
        <w:t>:</w:t>
      </w:r>
    </w:p>
    <w:p w:rsidR="00D9263B" w:rsidRPr="00D9263B" w:rsidRDefault="00D9263B" w:rsidP="00D9263B">
      <w:pPr>
        <w:rPr>
          <w:lang w:val="en-US"/>
        </w:rPr>
      </w:pPr>
    </w:p>
    <w:p w:rsidR="00D9263B" w:rsidRPr="00D9263B" w:rsidRDefault="007C7EA3" w:rsidP="00D9263B">
      <w:pPr>
        <w:numPr>
          <w:ilvl w:val="0"/>
          <w:numId w:val="4"/>
        </w:numPr>
        <w:rPr>
          <w:lang w:val="en-AU"/>
        </w:rPr>
      </w:pPr>
      <w:hyperlink r:id="rId10" w:tgtFrame="_blank" w:history="1">
        <w:proofErr w:type="spellStart"/>
        <w:r w:rsidR="00D9263B" w:rsidRPr="00D9263B">
          <w:rPr>
            <w:rStyle w:val="Hyperlink"/>
            <w:lang w:val="en-AU"/>
          </w:rPr>
          <w:t>Wordle</w:t>
        </w:r>
        <w:proofErr w:type="spellEnd"/>
      </w:hyperlink>
    </w:p>
    <w:p w:rsidR="00D9263B" w:rsidRPr="00D9263B" w:rsidRDefault="007C7EA3" w:rsidP="00D9263B">
      <w:pPr>
        <w:numPr>
          <w:ilvl w:val="0"/>
          <w:numId w:val="4"/>
        </w:numPr>
        <w:rPr>
          <w:lang w:val="en-AU"/>
        </w:rPr>
      </w:pPr>
      <w:hyperlink r:id="rId11" w:tgtFrame="_blank" w:history="1">
        <w:proofErr w:type="spellStart"/>
        <w:r w:rsidR="00D9263B" w:rsidRPr="00D9263B">
          <w:rPr>
            <w:rStyle w:val="Hyperlink"/>
            <w:lang w:val="en-AU"/>
          </w:rPr>
          <w:t>Tagxedo</w:t>
        </w:r>
        <w:proofErr w:type="spellEnd"/>
      </w:hyperlink>
    </w:p>
    <w:p w:rsidR="00D9263B" w:rsidRPr="00D9263B" w:rsidRDefault="007C7EA3" w:rsidP="00D9263B">
      <w:pPr>
        <w:numPr>
          <w:ilvl w:val="0"/>
          <w:numId w:val="4"/>
        </w:numPr>
        <w:rPr>
          <w:lang w:val="en-AU"/>
        </w:rPr>
      </w:pPr>
      <w:hyperlink r:id="rId12" w:tgtFrame="_blank" w:history="1">
        <w:proofErr w:type="spellStart"/>
        <w:r w:rsidR="00D9263B" w:rsidRPr="00D9263B">
          <w:rPr>
            <w:rStyle w:val="Hyperlink"/>
            <w:lang w:val="en-AU"/>
          </w:rPr>
          <w:t>Tagul</w:t>
        </w:r>
        <w:proofErr w:type="spellEnd"/>
      </w:hyperlink>
    </w:p>
    <w:p w:rsidR="00287910" w:rsidRPr="00287910" w:rsidRDefault="007C7EA3" w:rsidP="00D9263B">
      <w:pPr>
        <w:numPr>
          <w:ilvl w:val="0"/>
          <w:numId w:val="4"/>
        </w:numPr>
        <w:rPr>
          <w:lang w:val="en-AU"/>
        </w:rPr>
      </w:pPr>
      <w:hyperlink r:id="rId13" w:history="1">
        <w:r w:rsidR="00287910" w:rsidRPr="00287910">
          <w:rPr>
            <w:rStyle w:val="Hyperlink"/>
            <w:lang w:val="en-AU"/>
          </w:rPr>
          <w:t>WordArt</w:t>
        </w:r>
      </w:hyperlink>
      <w:r w:rsidR="00287910">
        <w:rPr>
          <w:lang w:val="en-AU"/>
        </w:rPr>
        <w:t xml:space="preserve"> </w:t>
      </w:r>
    </w:p>
    <w:p w:rsidR="00D9263B" w:rsidRPr="00D9263B" w:rsidRDefault="007C7EA3" w:rsidP="00D9263B">
      <w:pPr>
        <w:numPr>
          <w:ilvl w:val="0"/>
          <w:numId w:val="4"/>
        </w:numPr>
        <w:rPr>
          <w:b/>
          <w:bCs/>
          <w:lang w:val="en-AU"/>
        </w:rPr>
      </w:pPr>
      <w:hyperlink r:id="rId14" w:tgtFrame="_blank" w:history="1">
        <w:proofErr w:type="spellStart"/>
        <w:r w:rsidR="00D9263B" w:rsidRPr="00D9263B">
          <w:rPr>
            <w:rStyle w:val="Hyperlink"/>
            <w:lang w:val="en-AU"/>
          </w:rPr>
          <w:t>Wordsift</w:t>
        </w:r>
        <w:proofErr w:type="spellEnd"/>
      </w:hyperlink>
      <w:r w:rsidR="00D9263B" w:rsidRPr="00D9263B">
        <w:rPr>
          <w:lang w:val="en-US"/>
        </w:rPr>
        <w:t xml:space="preserve"> </w:t>
      </w:r>
      <w:r w:rsidR="00D9263B" w:rsidRPr="00D9263B">
        <w:rPr>
          <w:lang w:val="en-AU"/>
        </w:rPr>
        <w:br/>
      </w:r>
    </w:p>
    <w:p w:rsidR="0077055D" w:rsidRPr="00AD20A9" w:rsidRDefault="000029A9" w:rsidP="00B65C37">
      <w:r>
        <w:rPr>
          <w:noProof/>
          <w:lang w:val="en-AU" w:eastAsia="en-AU"/>
        </w:rPr>
        <w:drawing>
          <wp:inline distT="0" distB="0" distL="0" distR="0">
            <wp:extent cx="3626427" cy="3310496"/>
            <wp:effectExtent l="0" t="0" r="0" b="4445"/>
            <wp:docPr id="2" name="Picture 2" descr="A cloud of words about volunteering, including the words children, volunteer, engaging, feelings, inspire, experience, community, helping, learning, preschool, people, education, can, young, useful, support, giving, school and students.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fiD\AppData\Local\Microsoft\Windows\Temporary Internet Files\Content.Outlook\MENYC6RK\volunteer at the cent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9640" cy="33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055D" w:rsidRPr="00AD20A9" w:rsidSect="00B65C37">
      <w:headerReference w:type="default" r:id="rId16"/>
      <w:footerReference w:type="default" r:id="rId17"/>
      <w:headerReference w:type="first" r:id="rId18"/>
      <w:type w:val="continuous"/>
      <w:pgSz w:w="11900" w:h="16840"/>
      <w:pgMar w:top="3544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3B" w:rsidRDefault="00D9263B" w:rsidP="00B65C37">
      <w:r>
        <w:separator/>
      </w:r>
    </w:p>
  </w:endnote>
  <w:endnote w:type="continuationSeparator" w:id="0">
    <w:p w:rsidR="00D9263B" w:rsidRDefault="00D9263B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77" w:rsidRDefault="000943F6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44550</wp:posOffset>
          </wp:positionH>
          <wp:positionV relativeFrom="paragraph">
            <wp:posOffset>-95885</wp:posOffset>
          </wp:positionV>
          <wp:extent cx="7517130" cy="73152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3B" w:rsidRDefault="00D9263B" w:rsidP="00B65C37">
      <w:r>
        <w:separator/>
      </w:r>
    </w:p>
  </w:footnote>
  <w:footnote w:type="continuationSeparator" w:id="0">
    <w:p w:rsidR="00D9263B" w:rsidRDefault="00D9263B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D9263B" w:rsidRDefault="00090F77" w:rsidP="00B65C37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AFE78C" wp14:editId="3E52D8E0">
          <wp:simplePos x="0" y="0"/>
          <wp:positionH relativeFrom="column">
            <wp:posOffset>-924560</wp:posOffset>
          </wp:positionH>
          <wp:positionV relativeFrom="paragraph">
            <wp:posOffset>-453044</wp:posOffset>
          </wp:positionV>
          <wp:extent cx="7559675" cy="2225040"/>
          <wp:effectExtent l="0" t="0" r="317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59675" cy="2225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63B" w:rsidRPr="00D9263B">
      <w:rPr>
        <w:b/>
        <w:color w:val="FFFFFF" w:themeColor="background1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B498D4A" wp14:editId="7FBE406C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529C669A"/>
    <w:multiLevelType w:val="hybridMultilevel"/>
    <w:tmpl w:val="EE247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92C886EA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0978FE"/>
    <w:multiLevelType w:val="hybridMultilevel"/>
    <w:tmpl w:val="12C6B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92C886EA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3B"/>
    <w:rsid w:val="000019F1"/>
    <w:rsid w:val="000029A9"/>
    <w:rsid w:val="00060750"/>
    <w:rsid w:val="00090F77"/>
    <w:rsid w:val="0009264E"/>
    <w:rsid w:val="000943F6"/>
    <w:rsid w:val="000D3311"/>
    <w:rsid w:val="00205B54"/>
    <w:rsid w:val="00241D69"/>
    <w:rsid w:val="0028048F"/>
    <w:rsid w:val="00287910"/>
    <w:rsid w:val="002D7064"/>
    <w:rsid w:val="00431E59"/>
    <w:rsid w:val="00452C9C"/>
    <w:rsid w:val="005416DD"/>
    <w:rsid w:val="006529E5"/>
    <w:rsid w:val="00675FCA"/>
    <w:rsid w:val="006F195D"/>
    <w:rsid w:val="0077055D"/>
    <w:rsid w:val="00770F2F"/>
    <w:rsid w:val="007C7EA3"/>
    <w:rsid w:val="008241E7"/>
    <w:rsid w:val="00895857"/>
    <w:rsid w:val="008B13D9"/>
    <w:rsid w:val="008E1A6B"/>
    <w:rsid w:val="00977DEB"/>
    <w:rsid w:val="00A360EC"/>
    <w:rsid w:val="00A64C3E"/>
    <w:rsid w:val="00AA271F"/>
    <w:rsid w:val="00AC16AF"/>
    <w:rsid w:val="00AD20A9"/>
    <w:rsid w:val="00B65C37"/>
    <w:rsid w:val="00C02E6D"/>
    <w:rsid w:val="00C92655"/>
    <w:rsid w:val="00CC2B76"/>
    <w:rsid w:val="00CD6538"/>
    <w:rsid w:val="00D76AEF"/>
    <w:rsid w:val="00D9263B"/>
    <w:rsid w:val="00DC435E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B54"/>
    <w:pPr>
      <w:outlineLvl w:val="1"/>
    </w:pPr>
    <w:rPr>
      <w:b/>
      <w:bCs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205B54"/>
    <w:rPr>
      <w:rFonts w:ascii="Arial" w:hAnsi="Arial"/>
      <w:b/>
      <w:bCs/>
      <w:color w:val="000748"/>
      <w:spacing w:val="2"/>
      <w:szCs w:val="15"/>
      <w:lang w:val="en-US"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63B"/>
    <w:pPr>
      <w:spacing w:before="0" w:after="200" w:line="240" w:lineRule="auto"/>
    </w:pPr>
    <w:rPr>
      <w:rFonts w:asciiTheme="minorHAnsi" w:eastAsiaTheme="minorHAnsi" w:hAnsiTheme="minorHAnsi" w:cstheme="minorBidi"/>
      <w:color w:val="auto"/>
      <w:spacing w:val="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63B"/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D926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E5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10"/>
    <w:pPr>
      <w:spacing w:before="86" w:after="86"/>
    </w:pPr>
    <w:rPr>
      <w:rFonts w:ascii="Arial" w:eastAsia="Calibri" w:hAnsi="Arial" w:cs="Times New Roman"/>
      <w:b/>
      <w:bCs/>
      <w:color w:val="000748"/>
      <w:spacing w:val="2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10"/>
    <w:rPr>
      <w:rFonts w:ascii="Arial" w:eastAsiaTheme="minorHAnsi" w:hAnsi="Arial" w:cstheme="minorBidi"/>
      <w:b/>
      <w:bCs/>
      <w:color w:val="000748"/>
      <w:spacing w:val="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B54"/>
    <w:pPr>
      <w:outlineLvl w:val="1"/>
    </w:pPr>
    <w:rPr>
      <w:b/>
      <w:bCs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205B54"/>
    <w:rPr>
      <w:rFonts w:ascii="Arial" w:hAnsi="Arial"/>
      <w:b/>
      <w:bCs/>
      <w:color w:val="000748"/>
      <w:spacing w:val="2"/>
      <w:szCs w:val="15"/>
      <w:lang w:val="en-US"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63B"/>
    <w:pPr>
      <w:spacing w:before="0" w:after="200" w:line="240" w:lineRule="auto"/>
    </w:pPr>
    <w:rPr>
      <w:rFonts w:asciiTheme="minorHAnsi" w:eastAsiaTheme="minorHAnsi" w:hAnsiTheme="minorHAnsi" w:cstheme="minorBidi"/>
      <w:color w:val="auto"/>
      <w:spacing w:val="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63B"/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D926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E5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10"/>
    <w:pPr>
      <w:spacing w:before="86" w:after="86"/>
    </w:pPr>
    <w:rPr>
      <w:rFonts w:ascii="Arial" w:eastAsia="Calibri" w:hAnsi="Arial" w:cs="Times New Roman"/>
      <w:b/>
      <w:bCs/>
      <w:color w:val="000748"/>
      <w:spacing w:val="2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10"/>
    <w:rPr>
      <w:rFonts w:ascii="Arial" w:eastAsiaTheme="minorHAnsi" w:hAnsi="Arial" w:cstheme="minorBidi"/>
      <w:b/>
      <w:bCs/>
      <w:color w:val="000748"/>
      <w:spacing w:val="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art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gul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gxed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wordle.ne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ecd.sa.gov.au/teaching/curriculum-and-teaching/numeracy-and-literacy/challenge-3-powerful-learners" TargetMode="External"/><Relationship Id="rId14" Type="http://schemas.openxmlformats.org/officeDocument/2006/relationships/hyperlink" Target="http://wordsift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ngageAndIncl\Volunteers\Student%20Volunteering\Teacher%20toolkit%20-%20Student%20volunteering\Tools%20and%20templates%20for%20teachers%20to%20use%20in%20the%20classroom\WordTemplate-3_Voi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47E92A-694F-4DAF-A631-37ACE5D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-3_Voilet</Template>
  <TotalTime>3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word clouds in the classroom - student volunteering</vt:lpstr>
    </vt:vector>
  </TitlesOfParts>
  <Company>DECS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word clouds in the classroom - student volunteer program</dc:title>
  <dc:subject>How to use word clouds as a way to get students thinking about volunteering. For use in a student volunteer program in a school.</dc:subject>
  <dc:creator>DECD</dc:creator>
  <cp:keywords>inspiring student volunteers, student volunteer program, student volunteer toolkit, student word clouds, word clouds in the classroom</cp:keywords>
  <cp:lastModifiedBy>Department for Education</cp:lastModifiedBy>
  <cp:revision>16</cp:revision>
  <cp:lastPrinted>2018-05-25T00:51:00Z</cp:lastPrinted>
  <dcterms:created xsi:type="dcterms:W3CDTF">2017-12-14T01:20:00Z</dcterms:created>
  <dcterms:modified xsi:type="dcterms:W3CDTF">2018-06-07T04:52:00Z</dcterms:modified>
</cp:coreProperties>
</file>